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06" w:rsidRPr="00DE4F2A" w:rsidRDefault="003B544F" w:rsidP="003B544F">
      <w:pPr>
        <w:jc w:val="center"/>
        <w:rPr>
          <w:color w:val="365F91"/>
          <w:sz w:val="72"/>
          <w:szCs w:val="72"/>
        </w:rPr>
      </w:pPr>
      <w:r w:rsidRPr="00DE4F2A">
        <w:rPr>
          <w:noProof/>
          <w:color w:val="365F91"/>
          <w:sz w:val="72"/>
          <w:szCs w:val="72"/>
          <w:lang w:eastAsia="en-GB"/>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1333500" cy="809625"/>
            <wp:effectExtent l="0" t="0" r="0" b="0"/>
            <wp:wrapSquare wrapText="bothSides"/>
            <wp:docPr id="1" name="Picture 1" descr="cid:image001.png@01D3AC8A.2B64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C8A.2B64FFA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33500" cy="809625"/>
                    </a:xfrm>
                    <a:prstGeom prst="rect">
                      <a:avLst/>
                    </a:prstGeom>
                    <a:noFill/>
                    <a:ln>
                      <a:noFill/>
                    </a:ln>
                  </pic:spPr>
                </pic:pic>
              </a:graphicData>
            </a:graphic>
          </wp:anchor>
        </w:drawing>
      </w:r>
      <w:proofErr w:type="spellStart"/>
      <w:proofErr w:type="gramStart"/>
      <w:r w:rsidRPr="00DE4F2A">
        <w:rPr>
          <w:color w:val="365F91"/>
          <w:sz w:val="72"/>
          <w:szCs w:val="72"/>
        </w:rPr>
        <w:t>Bromesberrow</w:t>
      </w:r>
      <w:proofErr w:type="spellEnd"/>
      <w:r w:rsidRPr="00DE4F2A">
        <w:rPr>
          <w:color w:val="365F91"/>
          <w:sz w:val="72"/>
          <w:szCs w:val="72"/>
        </w:rPr>
        <w:t xml:space="preserve"> </w:t>
      </w:r>
      <w:r w:rsidR="00DE4F2A">
        <w:rPr>
          <w:color w:val="365F91"/>
          <w:sz w:val="72"/>
          <w:szCs w:val="72"/>
        </w:rPr>
        <w:t xml:space="preserve"> </w:t>
      </w:r>
      <w:r w:rsidRPr="00DE4F2A">
        <w:rPr>
          <w:color w:val="365F91"/>
          <w:sz w:val="72"/>
          <w:szCs w:val="72"/>
        </w:rPr>
        <w:t>News</w:t>
      </w:r>
      <w:proofErr w:type="gramEnd"/>
    </w:p>
    <w:p w:rsidR="00A537B0" w:rsidRDefault="003B544F" w:rsidP="003B544F">
      <w:pPr>
        <w:rPr>
          <w:sz w:val="24"/>
          <w:szCs w:val="24"/>
        </w:rPr>
      </w:pPr>
      <w:r w:rsidRPr="001F6D46">
        <w:rPr>
          <w:sz w:val="24"/>
          <w:szCs w:val="24"/>
        </w:rPr>
        <w:t xml:space="preserve">We are changing the way we present our weekly news to you. As our new website is now up and running – </w:t>
      </w:r>
      <w:hyperlink r:id="rId8" w:history="1">
        <w:r w:rsidRPr="001F6D46">
          <w:rPr>
            <w:rStyle w:val="Hyperlink"/>
            <w:color w:val="auto"/>
            <w:sz w:val="24"/>
            <w:szCs w:val="24"/>
          </w:rPr>
          <w:t>www.bromesberrowschool.co.uk</w:t>
        </w:r>
      </w:hyperlink>
      <w:r w:rsidRPr="001F6D46">
        <w:rPr>
          <w:sz w:val="24"/>
          <w:szCs w:val="24"/>
        </w:rPr>
        <w:t xml:space="preserve"> all of our weekly celebration photographs and class news will be on there. We are going to continue to send out a single sheet with essential information and dates on as we know that many of you find this very useful. There are many reasons for this change, the main ones being the cost and time involved in producing a fully colour 3 page newsletter. </w:t>
      </w:r>
      <w:r w:rsidR="00C40BF4">
        <w:rPr>
          <w:sz w:val="24"/>
          <w:szCs w:val="24"/>
        </w:rPr>
        <w:t>As the website is still being added to, if you feel there is information missing please let us know.</w:t>
      </w:r>
    </w:p>
    <w:p w:rsidR="00DE4F2A" w:rsidRPr="00A537B0" w:rsidRDefault="00DE4F2A" w:rsidP="003B544F">
      <w:pPr>
        <w:rPr>
          <w:sz w:val="24"/>
          <w:szCs w:val="24"/>
        </w:rPr>
      </w:pPr>
      <w:bookmarkStart w:id="0" w:name="_GoBack"/>
      <w:bookmarkEnd w:id="0"/>
      <w:r w:rsidRPr="001F6D46">
        <w:rPr>
          <w:sz w:val="24"/>
          <w:szCs w:val="24"/>
          <w:u w:val="single"/>
        </w:rPr>
        <w:t>Ofsted</w:t>
      </w:r>
    </w:p>
    <w:p w:rsidR="00DE4F2A" w:rsidRPr="001F6D46" w:rsidRDefault="00DE4F2A" w:rsidP="00DE4F2A">
      <w:pPr>
        <w:rPr>
          <w:sz w:val="24"/>
          <w:szCs w:val="24"/>
        </w:rPr>
      </w:pPr>
      <w:r w:rsidRPr="001F6D46">
        <w:rPr>
          <w:sz w:val="24"/>
          <w:szCs w:val="24"/>
        </w:rPr>
        <w:t xml:space="preserve">As you are aware we had an Ofsted Inspection before the half term holiday. The report is published today and we are delighted to be able to tell you that Ofsted have given us a grading of Good. As a school we are continually on a journey of improvement and it was reassuring to read that any areas identified by Ofsted as needing to be looked at more closely, we are already addressing. </w:t>
      </w:r>
    </w:p>
    <w:p w:rsidR="00791509" w:rsidRPr="001F6D46" w:rsidRDefault="00791509" w:rsidP="00DE4F2A">
      <w:pPr>
        <w:rPr>
          <w:sz w:val="24"/>
          <w:szCs w:val="24"/>
          <w:u w:val="single"/>
        </w:rPr>
      </w:pPr>
      <w:r w:rsidRPr="001F6D46">
        <w:rPr>
          <w:sz w:val="24"/>
          <w:szCs w:val="24"/>
          <w:u w:val="single"/>
        </w:rPr>
        <w:t>Mothering Sunday</w:t>
      </w:r>
    </w:p>
    <w:p w:rsidR="00791509" w:rsidRPr="001F6D46" w:rsidRDefault="00791509" w:rsidP="00DE4F2A">
      <w:pPr>
        <w:rPr>
          <w:sz w:val="24"/>
          <w:szCs w:val="24"/>
        </w:rPr>
      </w:pPr>
      <w:r w:rsidRPr="001F6D46">
        <w:rPr>
          <w:sz w:val="24"/>
          <w:szCs w:val="24"/>
        </w:rPr>
        <w:t>Rev. John will be leading a Mothering Sunday service at church on Sunday March 11</w:t>
      </w:r>
      <w:r w:rsidRPr="001F6D46">
        <w:rPr>
          <w:sz w:val="24"/>
          <w:szCs w:val="24"/>
          <w:vertAlign w:val="superscript"/>
        </w:rPr>
        <w:t>th</w:t>
      </w:r>
      <w:r w:rsidRPr="001F6D46">
        <w:rPr>
          <w:sz w:val="24"/>
          <w:szCs w:val="24"/>
        </w:rPr>
        <w:t xml:space="preserve"> at 10am. It would be lovely to have as many parents and children there, last year we filled half of the church. The children will help give out flowers to the congregation. Please let me know if you are able to join me and attend.</w:t>
      </w:r>
    </w:p>
    <w:p w:rsidR="00E953BE" w:rsidRPr="001F6D46" w:rsidRDefault="00E953BE" w:rsidP="00DE4F2A">
      <w:pPr>
        <w:rPr>
          <w:sz w:val="24"/>
          <w:szCs w:val="24"/>
        </w:rPr>
      </w:pPr>
    </w:p>
    <w:p w:rsidR="00E953BE" w:rsidRPr="001F6D46" w:rsidRDefault="00E953BE" w:rsidP="00DE4F2A">
      <w:pPr>
        <w:rPr>
          <w:sz w:val="24"/>
          <w:szCs w:val="24"/>
          <w:u w:val="single"/>
        </w:rPr>
      </w:pPr>
      <w:r w:rsidRPr="001F6D46">
        <w:rPr>
          <w:sz w:val="24"/>
          <w:szCs w:val="24"/>
          <w:u w:val="single"/>
        </w:rPr>
        <w:t>Tots Group</w:t>
      </w:r>
    </w:p>
    <w:p w:rsidR="00E953BE" w:rsidRPr="001F6D46" w:rsidRDefault="00E953BE" w:rsidP="00DE4F2A">
      <w:pPr>
        <w:rPr>
          <w:sz w:val="24"/>
          <w:szCs w:val="24"/>
        </w:rPr>
      </w:pPr>
      <w:r w:rsidRPr="001F6D46">
        <w:rPr>
          <w:sz w:val="24"/>
          <w:szCs w:val="24"/>
        </w:rPr>
        <w:t>We are putting out a request for anyone who would like to come and help at out Tots Group on a Wednes</w:t>
      </w:r>
      <w:r w:rsidR="00A537B0">
        <w:rPr>
          <w:sz w:val="24"/>
          <w:szCs w:val="24"/>
        </w:rPr>
        <w:t>day morning. This would involve</w:t>
      </w:r>
      <w:r w:rsidRPr="001F6D46">
        <w:rPr>
          <w:sz w:val="24"/>
          <w:szCs w:val="24"/>
        </w:rPr>
        <w:t xml:space="preserve"> meeting and greeting mums and tots, helping out in the kitchen with snacks and drinks and clearing the equipment away at the end of each session. If you feel that you would like to help in any way (you do not need to have a tot!) please contact myself or Mrs Carpenter.</w:t>
      </w:r>
    </w:p>
    <w:p w:rsidR="00E953BE" w:rsidRPr="001F6D46" w:rsidRDefault="001C279F" w:rsidP="00DE4F2A">
      <w:pPr>
        <w:rPr>
          <w:sz w:val="24"/>
          <w:szCs w:val="24"/>
          <w:u w:val="single"/>
        </w:rPr>
      </w:pPr>
      <w:r w:rsidRPr="001F6D46">
        <w:rPr>
          <w:sz w:val="24"/>
          <w:szCs w:val="24"/>
          <w:u w:val="single"/>
        </w:rPr>
        <w:t>Weather warning</w:t>
      </w:r>
    </w:p>
    <w:p w:rsidR="001C279F" w:rsidRPr="001F6D46" w:rsidRDefault="001C279F" w:rsidP="00DE4F2A">
      <w:pPr>
        <w:rPr>
          <w:sz w:val="24"/>
          <w:szCs w:val="24"/>
        </w:rPr>
      </w:pPr>
      <w:r w:rsidRPr="001F6D46">
        <w:rPr>
          <w:sz w:val="24"/>
          <w:szCs w:val="24"/>
        </w:rPr>
        <w:t>As you may be aware there is a weather warning out for next week – very cold temperatures and possibly snow. We still take the children outside as much as possible so please ensure they have a coat and possibly hats and gloves. In the event that we do get snow there are 3 ways that we will inform you of a school closure.</w:t>
      </w:r>
    </w:p>
    <w:p w:rsidR="001C279F" w:rsidRPr="00AD02A0" w:rsidRDefault="001C279F" w:rsidP="001C279F">
      <w:pPr>
        <w:pStyle w:val="ListParagraph"/>
        <w:numPr>
          <w:ilvl w:val="0"/>
          <w:numId w:val="1"/>
        </w:numPr>
        <w:rPr>
          <w:sz w:val="24"/>
          <w:szCs w:val="24"/>
        </w:rPr>
      </w:pPr>
      <w:r w:rsidRPr="00AD02A0">
        <w:rPr>
          <w:sz w:val="24"/>
          <w:szCs w:val="24"/>
        </w:rPr>
        <w:t>By text (please ensure we have your up to date mobile number)</w:t>
      </w:r>
    </w:p>
    <w:p w:rsidR="001C279F" w:rsidRPr="00AD02A0" w:rsidRDefault="001C279F" w:rsidP="001C279F">
      <w:pPr>
        <w:pStyle w:val="ListParagraph"/>
        <w:numPr>
          <w:ilvl w:val="0"/>
          <w:numId w:val="1"/>
        </w:numPr>
        <w:rPr>
          <w:sz w:val="24"/>
          <w:szCs w:val="24"/>
        </w:rPr>
      </w:pPr>
      <w:r w:rsidRPr="00AD02A0">
        <w:rPr>
          <w:sz w:val="24"/>
          <w:szCs w:val="24"/>
        </w:rPr>
        <w:t>On the new school website</w:t>
      </w:r>
    </w:p>
    <w:p w:rsidR="001C279F" w:rsidRDefault="001C279F" w:rsidP="001C279F">
      <w:pPr>
        <w:pStyle w:val="ListParagraph"/>
        <w:numPr>
          <w:ilvl w:val="0"/>
          <w:numId w:val="1"/>
        </w:numPr>
        <w:rPr>
          <w:sz w:val="24"/>
          <w:szCs w:val="24"/>
        </w:rPr>
      </w:pPr>
      <w:r w:rsidRPr="00AD02A0">
        <w:rPr>
          <w:sz w:val="24"/>
          <w:szCs w:val="24"/>
        </w:rPr>
        <w:t>On Facebook</w:t>
      </w:r>
    </w:p>
    <w:p w:rsidR="006B2425" w:rsidRDefault="006B2425" w:rsidP="006B2425">
      <w:pPr>
        <w:rPr>
          <w:sz w:val="24"/>
          <w:szCs w:val="24"/>
        </w:rPr>
      </w:pPr>
    </w:p>
    <w:p w:rsidR="006B2425" w:rsidRDefault="006B2425" w:rsidP="006B2425">
      <w:pPr>
        <w:rPr>
          <w:sz w:val="24"/>
          <w:szCs w:val="24"/>
          <w:u w:val="single"/>
        </w:rPr>
      </w:pPr>
      <w:r w:rsidRPr="006B2425">
        <w:rPr>
          <w:sz w:val="24"/>
          <w:szCs w:val="24"/>
          <w:u w:val="single"/>
        </w:rPr>
        <w:lastRenderedPageBreak/>
        <w:t>Scarlet Fever</w:t>
      </w:r>
      <w:r w:rsidR="00673A13">
        <w:rPr>
          <w:sz w:val="24"/>
          <w:szCs w:val="24"/>
          <w:u w:val="single"/>
        </w:rPr>
        <w:t xml:space="preserve"> – </w:t>
      </w:r>
      <w:r w:rsidR="00673A13" w:rsidRPr="00673A13">
        <w:rPr>
          <w:sz w:val="24"/>
          <w:szCs w:val="24"/>
        </w:rPr>
        <w:t>We have been informed by Director for Public Health for Gloucestershire that there has been a sha</w:t>
      </w:r>
      <w:r w:rsidR="00673A13">
        <w:rPr>
          <w:sz w:val="24"/>
          <w:szCs w:val="24"/>
        </w:rPr>
        <w:t>r</w:t>
      </w:r>
      <w:r w:rsidR="00673A13" w:rsidRPr="00673A13">
        <w:rPr>
          <w:sz w:val="24"/>
          <w:szCs w:val="24"/>
        </w:rPr>
        <w:t xml:space="preserve">p increase in numbers of reported cases of scarlet fever. </w:t>
      </w:r>
      <w:proofErr w:type="spellStart"/>
      <w:r w:rsidR="00673A13" w:rsidRPr="00673A13">
        <w:rPr>
          <w:sz w:val="24"/>
          <w:szCs w:val="24"/>
        </w:rPr>
        <w:t>Thisis</w:t>
      </w:r>
      <w:proofErr w:type="spellEnd"/>
      <w:r w:rsidR="00673A13" w:rsidRPr="00673A13">
        <w:rPr>
          <w:sz w:val="24"/>
          <w:szCs w:val="24"/>
        </w:rPr>
        <w:t xml:space="preserve"> the advice they have issued.</w:t>
      </w:r>
    </w:p>
    <w:p w:rsidR="006B2425" w:rsidRDefault="006B2425" w:rsidP="006B2425">
      <w:pPr>
        <w:rPr>
          <w:sz w:val="24"/>
          <w:szCs w:val="24"/>
        </w:rPr>
      </w:pPr>
      <w:r w:rsidRPr="006B2425">
        <w:rPr>
          <w:sz w:val="24"/>
          <w:szCs w:val="24"/>
        </w:rPr>
        <w:t>The early symptoms of scarlet fever include sore throat, headache, fever, nausea and vomiting. After 12 to 48 hours the characteristic red, pinhead rash develops, typically first appearing on the chest and stomach, then rapidly spreading to other parts of the body, and giving the skin a sandpaper-like texture. The scarlet rash may be harder to spot on the skin of some Black and Asian people, although the 'sandpaper' feel should be present. Patients typically have flushed cheeks and pallor around the mouth. This may be accompanied by a ‘strawberry tongue’. As the child improves peeling of the skin can occur.</w:t>
      </w:r>
    </w:p>
    <w:p w:rsidR="00673A13" w:rsidRPr="00673A13" w:rsidRDefault="00673A13" w:rsidP="00673A13">
      <w:pPr>
        <w:rPr>
          <w:sz w:val="24"/>
          <w:szCs w:val="24"/>
        </w:rPr>
      </w:pPr>
      <w:r w:rsidRPr="00673A13">
        <w:rPr>
          <w:sz w:val="24"/>
          <w:szCs w:val="24"/>
        </w:rPr>
        <w:t xml:space="preserve">In schools and nurseries it is recognised that infections can be spread through direct physical contact between children and staff and through shared contact with surfaces such as table tops, taps, toys and handles. As per national Guidance on Infection Control in Schools and other Child Care Settings, children and adults with suspected scarlet fever should be excluded from nursery / school / work for 24 hours after the commencement of appropriate antibiotic treatment. Good hygiene practice such as hand washing remains the most important step in preventing and controlling spread of infection.  </w:t>
      </w:r>
    </w:p>
    <w:p w:rsidR="00673A13" w:rsidRPr="006B2425" w:rsidRDefault="00673A13" w:rsidP="00673A13">
      <w:pPr>
        <w:rPr>
          <w:sz w:val="24"/>
          <w:szCs w:val="24"/>
        </w:rPr>
      </w:pPr>
    </w:p>
    <w:p w:rsidR="00791509" w:rsidRPr="001F6D46" w:rsidRDefault="00791509" w:rsidP="00791509">
      <w:pPr>
        <w:rPr>
          <w:sz w:val="36"/>
          <w:szCs w:val="36"/>
        </w:rPr>
      </w:pPr>
      <w:r w:rsidRPr="001F6D46">
        <w:rPr>
          <w:sz w:val="36"/>
          <w:szCs w:val="36"/>
        </w:rPr>
        <w:t>Dates for the diary:</w:t>
      </w:r>
    </w:p>
    <w:p w:rsidR="00791509" w:rsidRPr="001F6D46" w:rsidRDefault="00791509" w:rsidP="00791509">
      <w:r w:rsidRPr="001F6D46">
        <w:t>Monday 5</w:t>
      </w:r>
      <w:r w:rsidRPr="001F6D46">
        <w:rPr>
          <w:vertAlign w:val="superscript"/>
        </w:rPr>
        <w:t>th</w:t>
      </w:r>
      <w:r w:rsidRPr="001F6D46">
        <w:t xml:space="preserve"> March                                                           Class 2 Trip (details to follow)</w:t>
      </w:r>
    </w:p>
    <w:p w:rsidR="00791509" w:rsidRDefault="00791509" w:rsidP="00791509">
      <w:r w:rsidRPr="001F6D46">
        <w:t>Thursday 1</w:t>
      </w:r>
      <w:r w:rsidRPr="001F6D46">
        <w:rPr>
          <w:vertAlign w:val="superscript"/>
        </w:rPr>
        <w:t>st</w:t>
      </w:r>
      <w:r w:rsidRPr="001F6D46">
        <w:t xml:space="preserve"> March                                                         World Book Day – dressing up </w:t>
      </w:r>
    </w:p>
    <w:p w:rsidR="00673A13" w:rsidRPr="001F6D46" w:rsidRDefault="00673A13" w:rsidP="00791509">
      <w:r>
        <w:t>Thursday 1</w:t>
      </w:r>
      <w:r w:rsidRPr="00673A13">
        <w:rPr>
          <w:vertAlign w:val="superscript"/>
        </w:rPr>
        <w:t>st</w:t>
      </w:r>
      <w:r>
        <w:t xml:space="preserve"> March                                                         BF</w:t>
      </w:r>
      <w:r w:rsidR="003C2E60">
        <w:t>G (fundraising</w:t>
      </w:r>
      <w:r>
        <w:t xml:space="preserve">) meeting 3.10pm all </w:t>
      </w:r>
      <w:r w:rsidR="003C2E60">
        <w:t>welcome</w:t>
      </w:r>
    </w:p>
    <w:p w:rsidR="00791509" w:rsidRPr="001F6D46" w:rsidRDefault="00791509" w:rsidP="00791509">
      <w:r w:rsidRPr="001F6D46">
        <w:t>Monday 5</w:t>
      </w:r>
      <w:r w:rsidRPr="001F6D46">
        <w:rPr>
          <w:vertAlign w:val="superscript"/>
        </w:rPr>
        <w:t>th</w:t>
      </w:r>
      <w:r w:rsidRPr="001F6D46">
        <w:t xml:space="preserve">   March                                                        Class 2 trip to Gloucester Museum</w:t>
      </w:r>
    </w:p>
    <w:p w:rsidR="00791509" w:rsidRPr="001F6D46" w:rsidRDefault="00791509" w:rsidP="00791509">
      <w:r w:rsidRPr="001F6D46">
        <w:t>Sunday 11</w:t>
      </w:r>
      <w:r w:rsidRPr="001F6D46">
        <w:rPr>
          <w:vertAlign w:val="superscript"/>
        </w:rPr>
        <w:t>th</w:t>
      </w:r>
      <w:r w:rsidRPr="001F6D46">
        <w:t xml:space="preserve"> March                                                         Mothering Sunday Service at Church 10am.</w:t>
      </w:r>
    </w:p>
    <w:p w:rsidR="00791509" w:rsidRPr="001F6D46" w:rsidRDefault="00791509" w:rsidP="00791509">
      <w:r w:rsidRPr="001F6D46">
        <w:t>Thursday 15</w:t>
      </w:r>
      <w:r w:rsidRPr="001F6D46">
        <w:rPr>
          <w:vertAlign w:val="superscript"/>
        </w:rPr>
        <w:t>th</w:t>
      </w:r>
      <w:r w:rsidRPr="001F6D46">
        <w:t xml:space="preserve"> March                                                       Class 3 to JMHS (The School of Rock Musical)</w:t>
      </w:r>
    </w:p>
    <w:p w:rsidR="00791509" w:rsidRPr="001F6D46" w:rsidRDefault="00791509" w:rsidP="00791509">
      <w:r w:rsidRPr="001F6D46">
        <w:t>Friday 16</w:t>
      </w:r>
      <w:r w:rsidRPr="001F6D46">
        <w:rPr>
          <w:vertAlign w:val="superscript"/>
        </w:rPr>
        <w:t>th</w:t>
      </w:r>
      <w:r w:rsidRPr="001F6D46">
        <w:t xml:space="preserve"> March                                                            Year 5 trip to </w:t>
      </w:r>
      <w:proofErr w:type="spellStart"/>
      <w:r w:rsidRPr="001F6D46">
        <w:t>Skillzone</w:t>
      </w:r>
      <w:proofErr w:type="spellEnd"/>
    </w:p>
    <w:p w:rsidR="00791509" w:rsidRPr="001F6D46" w:rsidRDefault="00791509" w:rsidP="00791509">
      <w:r w:rsidRPr="001F6D46">
        <w:t>Friday 23</w:t>
      </w:r>
      <w:r w:rsidRPr="001F6D46">
        <w:rPr>
          <w:vertAlign w:val="superscript"/>
        </w:rPr>
        <w:t>rd</w:t>
      </w:r>
      <w:r w:rsidRPr="001F6D46">
        <w:t xml:space="preserve"> March                                                            Sport Relief – details to follow</w:t>
      </w:r>
    </w:p>
    <w:p w:rsidR="00791509" w:rsidRPr="001F6D46" w:rsidRDefault="00791509" w:rsidP="00791509">
      <w:r w:rsidRPr="001F6D46">
        <w:t>Tuesday 27</w:t>
      </w:r>
      <w:r w:rsidRPr="001F6D46">
        <w:rPr>
          <w:vertAlign w:val="superscript"/>
        </w:rPr>
        <w:t>th</w:t>
      </w:r>
      <w:r w:rsidRPr="001F6D46">
        <w:t xml:space="preserve"> March                                                         Governor’s Meeting 6pm</w:t>
      </w:r>
    </w:p>
    <w:p w:rsidR="00791509" w:rsidRPr="001F6D46" w:rsidRDefault="00791509" w:rsidP="00791509">
      <w:r w:rsidRPr="001F6D46">
        <w:t>Thursday 29</w:t>
      </w:r>
      <w:r w:rsidRPr="001F6D46">
        <w:rPr>
          <w:vertAlign w:val="superscript"/>
        </w:rPr>
        <w:t>th</w:t>
      </w:r>
      <w:r w:rsidRPr="001F6D46">
        <w:t xml:space="preserve"> March</w:t>
      </w:r>
      <w:r w:rsidRPr="001F6D46">
        <w:rPr>
          <w:lang w:eastAsia="en-GB"/>
        </w:rPr>
        <w:t xml:space="preserve"> </w:t>
      </w:r>
      <w:r w:rsidRPr="001F6D46">
        <w:t xml:space="preserve">                                                      </w:t>
      </w:r>
      <w:r w:rsidR="001F6D46">
        <w:t>Break-</w:t>
      </w:r>
      <w:r w:rsidRPr="001F6D46">
        <w:t>up from school after 1.30 pm Church Service</w:t>
      </w:r>
    </w:p>
    <w:p w:rsidR="00791509" w:rsidRPr="001F6D46" w:rsidRDefault="00791509" w:rsidP="00791509">
      <w:r w:rsidRPr="001F6D46">
        <w:t>30</w:t>
      </w:r>
      <w:r w:rsidRPr="001F6D46">
        <w:rPr>
          <w:vertAlign w:val="superscript"/>
        </w:rPr>
        <w:t>th</w:t>
      </w:r>
      <w:r w:rsidRPr="001F6D46">
        <w:t xml:space="preserve"> March – 16</w:t>
      </w:r>
      <w:r w:rsidRPr="001F6D46">
        <w:rPr>
          <w:vertAlign w:val="superscript"/>
        </w:rPr>
        <w:t>th</w:t>
      </w:r>
      <w:r w:rsidRPr="001F6D46">
        <w:t xml:space="preserve"> April                                                    Holidays and Inset Day on 16</w:t>
      </w:r>
      <w:r w:rsidRPr="001F6D46">
        <w:rPr>
          <w:vertAlign w:val="superscript"/>
        </w:rPr>
        <w:t>th</w:t>
      </w:r>
      <w:r w:rsidRPr="001F6D46">
        <w:t xml:space="preserve"> April</w:t>
      </w:r>
    </w:p>
    <w:p w:rsidR="00791509" w:rsidRPr="001F6D46" w:rsidRDefault="00791509" w:rsidP="00791509">
      <w:r w:rsidRPr="001F6D46">
        <w:t>Tuesday 17</w:t>
      </w:r>
      <w:r w:rsidRPr="001F6D46">
        <w:rPr>
          <w:vertAlign w:val="superscript"/>
        </w:rPr>
        <w:t>th</w:t>
      </w:r>
      <w:r w:rsidRPr="001F6D46">
        <w:t xml:space="preserve"> April                                     </w:t>
      </w:r>
      <w:r w:rsidRPr="001F6D46">
        <w:t xml:space="preserve">                       Back to </w:t>
      </w:r>
      <w:r w:rsidRPr="001F6D46">
        <w:t>School</w:t>
      </w:r>
    </w:p>
    <w:p w:rsidR="00DE4F2A" w:rsidRPr="001F6D46" w:rsidRDefault="00DE4F2A" w:rsidP="00DE4F2A">
      <w:pPr>
        <w:rPr>
          <w:sz w:val="24"/>
          <w:szCs w:val="24"/>
        </w:rPr>
      </w:pPr>
    </w:p>
    <w:p w:rsidR="00DE4F2A" w:rsidRPr="001F6D46" w:rsidRDefault="00DE4F2A" w:rsidP="00DE4F2A">
      <w:pPr>
        <w:rPr>
          <w:sz w:val="24"/>
          <w:szCs w:val="24"/>
        </w:rPr>
      </w:pPr>
    </w:p>
    <w:p w:rsidR="00DE4F2A" w:rsidRPr="001F6D46" w:rsidRDefault="00DE4F2A" w:rsidP="00DE4F2A">
      <w:pPr>
        <w:rPr>
          <w:sz w:val="24"/>
          <w:szCs w:val="24"/>
        </w:rPr>
      </w:pPr>
    </w:p>
    <w:p w:rsidR="00DE4F2A" w:rsidRPr="001F6D46" w:rsidRDefault="00DE4F2A" w:rsidP="003B544F">
      <w:pPr>
        <w:rPr>
          <w:sz w:val="28"/>
          <w:szCs w:val="28"/>
        </w:rPr>
      </w:pPr>
    </w:p>
    <w:p w:rsidR="003B544F" w:rsidRPr="001F6D46" w:rsidRDefault="003B544F" w:rsidP="003B544F">
      <w:pPr>
        <w:rPr>
          <w:sz w:val="28"/>
          <w:szCs w:val="28"/>
        </w:rPr>
      </w:pPr>
    </w:p>
    <w:p w:rsidR="003B544F" w:rsidRDefault="003B544F" w:rsidP="003B544F">
      <w:pPr>
        <w:jc w:val="center"/>
      </w:pPr>
    </w:p>
    <w:sectPr w:rsidR="003B5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13F96"/>
    <w:multiLevelType w:val="hybridMultilevel"/>
    <w:tmpl w:val="17462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4F"/>
    <w:rsid w:val="001A7606"/>
    <w:rsid w:val="001C279F"/>
    <w:rsid w:val="001F6D46"/>
    <w:rsid w:val="00215E5F"/>
    <w:rsid w:val="003B544F"/>
    <w:rsid w:val="003C2E60"/>
    <w:rsid w:val="00673A13"/>
    <w:rsid w:val="006B2425"/>
    <w:rsid w:val="00791509"/>
    <w:rsid w:val="00A537B0"/>
    <w:rsid w:val="00AD02A0"/>
    <w:rsid w:val="00C40BF4"/>
    <w:rsid w:val="00DE4F2A"/>
    <w:rsid w:val="00E9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0999"/>
  <w15:chartTrackingRefBased/>
  <w15:docId w15:val="{8913E1C2-2608-44B8-8C39-68EE9522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44F"/>
    <w:rPr>
      <w:color w:val="0563C1" w:themeColor="hyperlink"/>
      <w:u w:val="single"/>
    </w:rPr>
  </w:style>
  <w:style w:type="paragraph" w:styleId="ListParagraph">
    <w:name w:val="List Paragraph"/>
    <w:basedOn w:val="Normal"/>
    <w:uiPriority w:val="34"/>
    <w:qFormat/>
    <w:rsid w:val="001C279F"/>
    <w:pPr>
      <w:ind w:left="720"/>
      <w:contextualSpacing/>
    </w:pPr>
  </w:style>
  <w:style w:type="paragraph" w:styleId="BalloonText">
    <w:name w:val="Balloon Text"/>
    <w:basedOn w:val="Normal"/>
    <w:link w:val="BalloonTextChar"/>
    <w:uiPriority w:val="99"/>
    <w:semiHidden/>
    <w:unhideWhenUsed/>
    <w:rsid w:val="001F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mesberrowschool.co.uk" TargetMode="External"/><Relationship Id="rId3" Type="http://schemas.openxmlformats.org/officeDocument/2006/relationships/styles" Target="styles.xml"/><Relationship Id="rId7" Type="http://schemas.openxmlformats.org/officeDocument/2006/relationships/image" Target="cid:image001.png@01D3AC8A.2B64FF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4B0F-A8C6-451B-B0BA-8E2A947F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nley</dc:creator>
  <cp:keywords/>
  <dc:description/>
  <cp:lastModifiedBy>sue thornley</cp:lastModifiedBy>
  <cp:revision>2</cp:revision>
  <cp:lastPrinted>2018-02-23T11:33:00Z</cp:lastPrinted>
  <dcterms:created xsi:type="dcterms:W3CDTF">2018-02-23T11:53:00Z</dcterms:created>
  <dcterms:modified xsi:type="dcterms:W3CDTF">2018-02-23T11:53:00Z</dcterms:modified>
</cp:coreProperties>
</file>